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0B02" w14:textId="4F547438" w:rsidR="00ED0440" w:rsidRDefault="00ED0440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684F71B" wp14:editId="14EE209A">
            <wp:simplePos x="0" y="0"/>
            <wp:positionH relativeFrom="page">
              <wp:posOffset>260985</wp:posOffset>
            </wp:positionH>
            <wp:positionV relativeFrom="page">
              <wp:posOffset>96874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/>
          <w:b/>
          <w:bCs/>
          <w:color w:val="2E74B5" w:themeColor="accent5" w:themeShade="BF"/>
          <w:sz w:val="64"/>
          <w:szCs w:val="64"/>
        </w:rPr>
        <w:t xml:space="preserve"> </w:t>
      </w:r>
      <w:r w:rsidRPr="00760BFC"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รายงานการปฏิบัติราชการประจำเดือน</w:t>
      </w:r>
      <w:r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มีนาคม</w:t>
      </w:r>
    </w:p>
    <w:p w14:paraId="75FB5BF6" w14:textId="15F0A08C" w:rsidR="00765C12" w:rsidRPr="00765C12" w:rsidRDefault="00765C12" w:rsidP="00765C12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 w:rsidRPr="00765C1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ข้อมูล ณ วันที่ 31 มี.ค.2567</w:t>
      </w:r>
    </w:p>
    <w:p w14:paraId="5A485F61" w14:textId="000067E8" w:rsidR="00C676B1" w:rsidRPr="00765C12" w:rsidRDefault="00CF6ED1" w:rsidP="00ED044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5C1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ฏิบัติงานจราจรประจำเดือน มีนาคม</w:t>
      </w:r>
      <w:r w:rsidRPr="00765C1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257FF85D" w14:textId="56764ADD" w:rsidR="00C676B1" w:rsidRDefault="00CF6ED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่าที่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ัทรพงศ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ะอาดนั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ฯตรวจสอบการปล่อยแถวจราจรทุกประจำสัปดาห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่อน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่วโมงเร่งด่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ม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่วมปล่อยแถ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บคุมการ</w:t>
      </w:r>
      <w:r w:rsidR="00ED044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3967BF62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25E3E6" w14:textId="77777777" w:rsidR="00C676B1" w:rsidRDefault="00CF6ED1">
      <w:pPr>
        <w:jc w:val="center"/>
      </w:pPr>
      <w:r>
        <w:rPr>
          <w:noProof/>
        </w:rPr>
        <w:drawing>
          <wp:inline distT="0" distB="0" distL="114300" distR="114300" wp14:anchorId="3ACAC7F5" wp14:editId="1065DE8B">
            <wp:extent cx="3402330" cy="2562860"/>
            <wp:effectExtent l="0" t="0" r="7620" b="8890"/>
            <wp:docPr id="16" name="รูปภาพ 2" descr="90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2" descr="9099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CB77" w14:textId="77777777" w:rsidR="00C676B1" w:rsidRDefault="00C676B1">
      <w:pPr>
        <w:rPr>
          <w:cs/>
        </w:rPr>
      </w:pPr>
    </w:p>
    <w:p w14:paraId="311E7710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2F173A7C" wp14:editId="292B8588">
            <wp:extent cx="3377565" cy="2543810"/>
            <wp:effectExtent l="0" t="0" r="13335" b="8890"/>
            <wp:docPr id="17" name="ตัวแทนเนื้อหา 6" descr="90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ตัวแทนเนื้อหา 6" descr="9099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6AB0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6BE5E4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5F0A5C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1D3D8C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CEDA54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60A92C" w14:textId="1322E97D" w:rsidR="00C676B1" w:rsidRDefault="00CF6ED1" w:rsidP="00ED0440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รวจสอบความพร้อมการปล่อยแถว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่อน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่วโมงเร่งด่วนและควบคุมการ</w:t>
      </w:r>
      <w:r w:rsidR="00ED044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2546E835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C471052" w14:textId="77777777" w:rsidR="00C676B1" w:rsidRDefault="00CF6E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114300" distR="114300" wp14:anchorId="05AE8E1F" wp14:editId="148EFB54">
            <wp:extent cx="3838575" cy="2879725"/>
            <wp:effectExtent l="0" t="0" r="9525" b="15875"/>
            <wp:docPr id="18" name="รูปภาพ 18" descr="S__2890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S__2890137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F62D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75F4C3" w14:textId="77777777" w:rsidR="00C676B1" w:rsidRDefault="00CF6ED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114300" distR="114300" wp14:anchorId="4C4C849B" wp14:editId="2E8805E7">
            <wp:extent cx="3838575" cy="2879725"/>
            <wp:effectExtent l="0" t="0" r="9525" b="15875"/>
            <wp:docPr id="19" name="รูปภาพ 19" descr="S__2890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S__289013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C392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CA6CA4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8B696B0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BF9FDF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652838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4C4D013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6F39C0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ยตรวจจราจรทุกเขต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รอบทุ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ภาพการจราจรในเขต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ดยการควบคุมสั่งการข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้อยเว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0</w:t>
      </w:r>
    </w:p>
    <w:p w14:paraId="3F075437" w14:textId="77777777" w:rsidR="00C676B1" w:rsidRDefault="00CF6ED1">
      <w:pPr>
        <w:jc w:val="center"/>
      </w:pPr>
      <w:r>
        <w:rPr>
          <w:noProof/>
        </w:rPr>
        <w:drawing>
          <wp:inline distT="0" distB="0" distL="114300" distR="114300" wp14:anchorId="33572F5B" wp14:editId="32C097FE">
            <wp:extent cx="2583180" cy="3446145"/>
            <wp:effectExtent l="0" t="0" r="7620" b="1905"/>
            <wp:docPr id="20" name="ตัวแทนเนื้อหา 7" descr="S__3093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ตัวแทนเนื้อหา 7" descr="S__30933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972D" w14:textId="77777777" w:rsidR="00C676B1" w:rsidRDefault="00C676B1">
      <w:pPr>
        <w:jc w:val="center"/>
      </w:pPr>
    </w:p>
    <w:p w14:paraId="245260FB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2193AE43" wp14:editId="399102A7">
            <wp:extent cx="2623820" cy="3499485"/>
            <wp:effectExtent l="0" t="0" r="5080" b="5715"/>
            <wp:docPr id="9" name="ตัวแทนเนื้อหา 8" descr="S__3093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S__30933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98A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94EA21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E6DA45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7503A4C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D9360C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7 มีนาคม 2567 ว่าที่ พ.ต.ท.ภัทรพงศ์ สะอาดนัก สว.จร.สภ.หัวหิน พร้อมเจ้าหน้าที่ตำรวจจราจรและเจ้าหน้าที่เทศบาล ดับเพลิง ร่วมกันทำความสะอาด ถนนหน้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ฮิ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น เพื่อป้องกันและลดอุบัติเหตุ</w:t>
      </w:r>
    </w:p>
    <w:p w14:paraId="66FB4C4A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0B1F90FF" wp14:editId="550A2F52">
            <wp:extent cx="3838575" cy="2879725"/>
            <wp:effectExtent l="0" t="0" r="9525" b="15875"/>
            <wp:docPr id="21" name="รูปภาพ 21" descr="335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33572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9C3B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386C1C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02C64ED5" wp14:editId="0CCB0664">
            <wp:extent cx="3838575" cy="2879725"/>
            <wp:effectExtent l="0" t="0" r="9525" b="15875"/>
            <wp:docPr id="22" name="รูปภาพ 22" descr="335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33572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3E7F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A25D2F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2DDC61E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06320E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5BB3607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147672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10CD54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5A1E828" w14:textId="565021E5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Angsana New"/>
          <w:b/>
          <w:bCs/>
          <w:sz w:val="32"/>
          <w:szCs w:val="32"/>
          <w:cs/>
          <w:lang w:val="th-TH"/>
        </w:rPr>
        <w:t>เ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ื่อวั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มีน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่าที่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ัทรพงศ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ะอาดนั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b/>
          <w:bCs/>
          <w:sz w:val="32"/>
          <w:szCs w:val="32"/>
        </w:rPr>
        <w:t>. 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.ต.</w:t>
      </w:r>
      <w:r w:rsidR="00D45166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สมยศ ชะนะเกตุ รอง สว.จร.ฯ พร้อม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จ้าหน้าตำรวจ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ั้งป้ายเตือนขับรถเร็ว เสี่ยงตาย ถนนเพชรเกษมหมายเลข 37 บายพาส ฝั่งล่องใต้ เพื่อป้องกันและลดอุบัติเหตุ</w:t>
      </w:r>
    </w:p>
    <w:p w14:paraId="4F541BCD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drawing>
          <wp:inline distT="0" distB="0" distL="114300" distR="114300" wp14:anchorId="63C0E8F8" wp14:editId="7AB65D3B">
            <wp:extent cx="3838575" cy="2879725"/>
            <wp:effectExtent l="0" t="0" r="9525" b="15875"/>
            <wp:docPr id="23" name="รูปภาพ 23" descr="334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33430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5612" w14:textId="77777777" w:rsidR="00C676B1" w:rsidRDefault="00C676B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E1DF21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4123879C" wp14:editId="0B164A29">
            <wp:extent cx="3838575" cy="2879725"/>
            <wp:effectExtent l="0" t="0" r="9525" b="15875"/>
            <wp:docPr id="24" name="รูปภาพ 24" descr="334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33430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F915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15A3D2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3A9F9B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09E1DC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2AAC22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1A6DD1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FF3C01E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รอบวันระหว่างปฏิบัติหน้าที่ออกตรวจป้องกัน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เขตพื้นที่รับผิดชอบ</w:t>
      </w:r>
    </w:p>
    <w:p w14:paraId="551E2CE4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1AD198C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7127BC3E" wp14:editId="1C6D7CF4">
            <wp:extent cx="3838575" cy="2879725"/>
            <wp:effectExtent l="0" t="0" r="9525" b="15875"/>
            <wp:docPr id="25" name="รูปภาพ 25" descr="154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15421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68B9C6DB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0EA5D7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2F5F5BCE" wp14:editId="7851CC64">
            <wp:extent cx="2700655" cy="3599815"/>
            <wp:effectExtent l="0" t="0" r="4445" b="635"/>
            <wp:docPr id="26" name="รูปภาพ 26" descr="209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2098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F143" w14:textId="77777777" w:rsidR="00C676B1" w:rsidRDefault="00C676B1">
      <w:pPr>
        <w:jc w:val="center"/>
      </w:pPr>
    </w:p>
    <w:p w14:paraId="28C06E1C" w14:textId="77777777" w:rsidR="00C676B1" w:rsidRDefault="00C676B1">
      <w:pPr>
        <w:jc w:val="center"/>
      </w:pPr>
    </w:p>
    <w:p w14:paraId="794CE8AF" w14:textId="77777777" w:rsidR="00C676B1" w:rsidRDefault="00C676B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876A7A" w14:textId="77777777" w:rsidR="00C676B1" w:rsidRDefault="00C676B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40C892F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FF7B91F" w14:textId="77777777" w:rsidR="00C676B1" w:rsidRPr="00ED0440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ED04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ำเนินการกวดขันจับกุมความผิดตาม</w:t>
      </w:r>
      <w:r w:rsidRPr="00ED04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04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บ</w:t>
      </w:r>
      <w:r w:rsidRPr="00ED044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D04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าจร</w:t>
      </w:r>
      <w:r w:rsidRPr="00ED04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04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่าด้วยการปรับเป็นพินัย</w:t>
      </w:r>
    </w:p>
    <w:p w14:paraId="6D85CD6D" w14:textId="77777777" w:rsidR="00C676B1" w:rsidRDefault="00CF6ED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751B215E" wp14:editId="2CDC1BE5">
            <wp:extent cx="4318000" cy="3239770"/>
            <wp:effectExtent l="0" t="0" r="6350" b="17780"/>
            <wp:docPr id="27" name="รูปภาพ 27" descr="335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335728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F68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423F656" w14:textId="77777777" w:rsidR="00C676B1" w:rsidRDefault="00CF6ED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1326E6B4" wp14:editId="566D37F1">
            <wp:extent cx="4319905" cy="3239770"/>
            <wp:effectExtent l="0" t="0" r="4445" b="17780"/>
            <wp:docPr id="28" name="รูปภาพ 28" descr="335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335728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F4A4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8F28A6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D171F88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B2152DD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874B370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014B0A6" w14:textId="77777777" w:rsidR="00C676B1" w:rsidRDefault="00C676B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4C9856F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2109E7C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ปฏิบัติกวดขันวินัยจราจรตาม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สขม</w:t>
      </w:r>
    </w:p>
    <w:p w14:paraId="129CC681" w14:textId="5B312E2C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ั้ง</w:t>
      </w:r>
      <w:r w:rsidR="00D45166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่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-15 มีนาคม 2567</w:t>
      </w:r>
    </w:p>
    <w:tbl>
      <w:tblPr>
        <w:tblpPr w:leftFromText="180" w:rightFromText="180" w:vertAnchor="text" w:horzAnchor="page" w:tblpX="1692" w:tblpY="84"/>
        <w:tblOverlap w:val="never"/>
        <w:tblW w:w="92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608"/>
        <w:gridCol w:w="1890"/>
        <w:gridCol w:w="2174"/>
      </w:tblGrid>
      <w:tr w:rsidR="00C676B1" w14:paraId="4D7B911F" w14:textId="77777777">
        <w:trPr>
          <w:trHeight w:val="90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2377F2F8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4BB0DF19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5B6B951A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ปฏิบัติ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4943EA2D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676B1" w14:paraId="224F53C4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7B24C3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3DFFCA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8AD601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40B43C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4CEC06C8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4D443E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3FE7A6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อเตอร์ไซด์ไม่ปลอด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A69F13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317896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611F4D9D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CCFCE7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0EE003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มาสุราขณะ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B4D8D5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EF6C6D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417CA701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F16CD6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E8F754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652415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264046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36938E3D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1FA894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932016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มีใบอนุญาต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42E288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F93C85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486DB84C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C47E6B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32BAEA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ับรถเร็วเกินกฎหมายกำหนด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39A05D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C9E547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46C94FE9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441DD7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399FF7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ฝ่าฝืนสัญญาณไฟ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ครื่องหมายจราจ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BA9EEC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6F958F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6D738B12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0B89FE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B9A1C7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80143B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94D31B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5E5BE5DA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AB30B2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77D995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E2F675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15AB5D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7D402597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8DB896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EF048C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ช้โทรศัพท์เคลื่อนที่ขณะขับรถ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8E2F39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B678AC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76B1" w14:paraId="3B395D36" w14:textId="77777777">
        <w:trPr>
          <w:trHeight w:val="90"/>
          <w:tblCellSpacing w:w="0" w:type="dxa"/>
        </w:trPr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0EEFA28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AFFA461" w14:textId="77777777" w:rsidR="00C676B1" w:rsidRDefault="00CF6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C51DA88" w14:textId="77777777" w:rsidR="00C676B1" w:rsidRDefault="00C6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2B9B73D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B751BD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C78A71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16CF2B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166E5A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944258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C20707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F94884F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3E26B3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5F7F5D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A5E090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ปฏิบัติดำเนินการตามแนวทางแอป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ค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่น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บ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police)</w:t>
      </w:r>
    </w:p>
    <w:p w14:paraId="5BA4BC9E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4DE1A" w14:textId="77777777" w:rsidR="00C676B1" w:rsidRDefault="00CF6ED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114300" distR="114300" wp14:anchorId="37080D5D" wp14:editId="4AF58971">
            <wp:extent cx="1928495" cy="4319905"/>
            <wp:effectExtent l="0" t="0" r="14605" b="4445"/>
            <wp:docPr id="4" name="ตัวแทนเนื้อหา 3" descr="91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 descr="9169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114300" distR="114300" wp14:anchorId="48A69A07" wp14:editId="3A6FE08D">
            <wp:extent cx="1927860" cy="4319905"/>
            <wp:effectExtent l="0" t="0" r="15240" b="4445"/>
            <wp:docPr id="7" name="ตัวแทนเนื้อหา 6" descr="91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แทนเนื้อหา 6" descr="91698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A15" w14:textId="77777777" w:rsidR="00C676B1" w:rsidRDefault="00C676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BD76AEB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2D7132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5C4B02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B635EA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3F0F99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464643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023E8D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6266244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94A9A4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3CB15F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E6D7D93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77582D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ปฏิบัติดำเนินการตามแนวทางแอป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ค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่น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บ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police)</w:t>
      </w:r>
    </w:p>
    <w:p w14:paraId="727EA636" w14:textId="77777777" w:rsidR="00C676B1" w:rsidRDefault="00CF6E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วันที่ 1-15 มีนาคม 2567</w:t>
      </w:r>
    </w:p>
    <w:tbl>
      <w:tblPr>
        <w:tblpPr w:leftFromText="180" w:rightFromText="180" w:vertAnchor="text" w:horzAnchor="page" w:tblpX="1935" w:tblpY="325"/>
        <w:tblOverlap w:val="never"/>
        <w:tblW w:w="83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94"/>
        <w:gridCol w:w="2344"/>
        <w:gridCol w:w="1900"/>
      </w:tblGrid>
      <w:tr w:rsidR="00C676B1" w14:paraId="1CAF1967" w14:textId="77777777">
        <w:trPr>
          <w:trHeight w:val="90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FBB6D29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5457AE5C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42C8F1FD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ารปฏิบัติ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31F84656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676B1" w14:paraId="6E2A9586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6E34D3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ED432B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ไม่สวมหมวกนิร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368B29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8562C2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4C1871F7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B728D7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A6C759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มอเตอร์ไซด์ไม่ปลอด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3A9C4A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8A9F91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04E70C0E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D8E6F9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21BAEA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ไม่หยุดให้คนข้ามทางมาลา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0CA8C1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B2D6CB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08F3F74E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C6348D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DAD94C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แซงในที่ขับขัน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CEE471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1EA6DB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50856F0E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63135A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EA1705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ไม่พกใบอนุญาตขับขี่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8204EB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0366A4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5362AB80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023EE2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3332ED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ขับรถบนทางเท้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58B3C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2B4E2A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1E99F415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5A2C4A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61BDBF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ฝ่าฝืนสัญญาณไฟ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ครื่องหมายจราจ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B8F7F7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0DA5AE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1026E989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358460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2419F1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03D578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2128CC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1F35ECFA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D9F4ED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95FEDE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ใช้โทรศัพท์เคลื่อนที่ขณะขับรถ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5F4B29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D34CCC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28DA188B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D0F581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674907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ขับรถเร็ว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69726C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57941E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76B1" w14:paraId="76E6B355" w14:textId="77777777">
        <w:trPr>
          <w:trHeight w:val="440"/>
          <w:tblCellSpacing w:w="0" w:type="dxa"/>
        </w:trPr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1EC5793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2E87C63" w14:textId="77777777" w:rsidR="00C676B1" w:rsidRDefault="00CF6ED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8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BF8E7EF" w14:textId="77777777" w:rsidR="00C676B1" w:rsidRDefault="00C676B1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B7AB938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205E33" w14:textId="77777777" w:rsidR="00C676B1" w:rsidRDefault="00C676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676B1">
      <w:pgSz w:w="11906" w:h="16838"/>
      <w:pgMar w:top="100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E0A1" w14:textId="77777777" w:rsidR="00741CF6" w:rsidRDefault="00741CF6">
      <w:pPr>
        <w:spacing w:line="240" w:lineRule="auto"/>
      </w:pPr>
      <w:r>
        <w:separator/>
      </w:r>
    </w:p>
  </w:endnote>
  <w:endnote w:type="continuationSeparator" w:id="0">
    <w:p w14:paraId="72D55E6A" w14:textId="77777777" w:rsidR="00741CF6" w:rsidRDefault="00741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BBA6" w14:textId="77777777" w:rsidR="00741CF6" w:rsidRDefault="00741CF6">
      <w:pPr>
        <w:spacing w:after="0"/>
      </w:pPr>
      <w:r>
        <w:separator/>
      </w:r>
    </w:p>
  </w:footnote>
  <w:footnote w:type="continuationSeparator" w:id="0">
    <w:p w14:paraId="6E43F6EF" w14:textId="77777777" w:rsidR="00741CF6" w:rsidRDefault="00741C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1D"/>
    <w:rsid w:val="00004EA7"/>
    <w:rsid w:val="00010395"/>
    <w:rsid w:val="00036AE5"/>
    <w:rsid w:val="000549C8"/>
    <w:rsid w:val="00083222"/>
    <w:rsid w:val="000B54B4"/>
    <w:rsid w:val="000D3709"/>
    <w:rsid w:val="000F10F1"/>
    <w:rsid w:val="00115504"/>
    <w:rsid w:val="00122654"/>
    <w:rsid w:val="00127A24"/>
    <w:rsid w:val="00144F60"/>
    <w:rsid w:val="00150348"/>
    <w:rsid w:val="001773D5"/>
    <w:rsid w:val="00184E0E"/>
    <w:rsid w:val="0018608F"/>
    <w:rsid w:val="00190EE5"/>
    <w:rsid w:val="00197C02"/>
    <w:rsid w:val="001A752D"/>
    <w:rsid w:val="001B75E2"/>
    <w:rsid w:val="001D6403"/>
    <w:rsid w:val="00241C95"/>
    <w:rsid w:val="002650EC"/>
    <w:rsid w:val="00267B60"/>
    <w:rsid w:val="00270CBF"/>
    <w:rsid w:val="002771B4"/>
    <w:rsid w:val="002B183A"/>
    <w:rsid w:val="002B4FBA"/>
    <w:rsid w:val="002D182B"/>
    <w:rsid w:val="002E39B3"/>
    <w:rsid w:val="002F7EB0"/>
    <w:rsid w:val="00316D6F"/>
    <w:rsid w:val="00343C84"/>
    <w:rsid w:val="00346ED7"/>
    <w:rsid w:val="003839CF"/>
    <w:rsid w:val="0039484F"/>
    <w:rsid w:val="003B13EB"/>
    <w:rsid w:val="003C394E"/>
    <w:rsid w:val="003D5E04"/>
    <w:rsid w:val="003E1096"/>
    <w:rsid w:val="004118D9"/>
    <w:rsid w:val="0041645B"/>
    <w:rsid w:val="00454431"/>
    <w:rsid w:val="004A5B76"/>
    <w:rsid w:val="004E7986"/>
    <w:rsid w:val="00503659"/>
    <w:rsid w:val="00504999"/>
    <w:rsid w:val="005561B3"/>
    <w:rsid w:val="005756B6"/>
    <w:rsid w:val="005A194F"/>
    <w:rsid w:val="00675443"/>
    <w:rsid w:val="006C6C6F"/>
    <w:rsid w:val="00741CF6"/>
    <w:rsid w:val="00765C12"/>
    <w:rsid w:val="007B1CA9"/>
    <w:rsid w:val="007B2696"/>
    <w:rsid w:val="007B2FD0"/>
    <w:rsid w:val="007D275E"/>
    <w:rsid w:val="007D4191"/>
    <w:rsid w:val="007E5685"/>
    <w:rsid w:val="00806FF1"/>
    <w:rsid w:val="00820373"/>
    <w:rsid w:val="00824462"/>
    <w:rsid w:val="008752C3"/>
    <w:rsid w:val="00893D89"/>
    <w:rsid w:val="008F76FA"/>
    <w:rsid w:val="00923FC3"/>
    <w:rsid w:val="00934432"/>
    <w:rsid w:val="00941FC2"/>
    <w:rsid w:val="009729B2"/>
    <w:rsid w:val="009D0ADF"/>
    <w:rsid w:val="009E5506"/>
    <w:rsid w:val="009F7507"/>
    <w:rsid w:val="00A6064E"/>
    <w:rsid w:val="00A83771"/>
    <w:rsid w:val="00AB1FA7"/>
    <w:rsid w:val="00B5547F"/>
    <w:rsid w:val="00B70EF5"/>
    <w:rsid w:val="00B76B62"/>
    <w:rsid w:val="00BB367C"/>
    <w:rsid w:val="00BC0B66"/>
    <w:rsid w:val="00BC5DC5"/>
    <w:rsid w:val="00C34D1D"/>
    <w:rsid w:val="00C676B1"/>
    <w:rsid w:val="00C816CC"/>
    <w:rsid w:val="00CD5801"/>
    <w:rsid w:val="00CD58B3"/>
    <w:rsid w:val="00CF6ED1"/>
    <w:rsid w:val="00D060DA"/>
    <w:rsid w:val="00D22B61"/>
    <w:rsid w:val="00D40BC9"/>
    <w:rsid w:val="00D45166"/>
    <w:rsid w:val="00D525A3"/>
    <w:rsid w:val="00D67931"/>
    <w:rsid w:val="00D71935"/>
    <w:rsid w:val="00E02EF2"/>
    <w:rsid w:val="00E77784"/>
    <w:rsid w:val="00E9498E"/>
    <w:rsid w:val="00EB2201"/>
    <w:rsid w:val="00ED0440"/>
    <w:rsid w:val="00F50CA3"/>
    <w:rsid w:val="00F85062"/>
    <w:rsid w:val="06F219E5"/>
    <w:rsid w:val="08EE19B4"/>
    <w:rsid w:val="0E600C21"/>
    <w:rsid w:val="12777B70"/>
    <w:rsid w:val="12A826DC"/>
    <w:rsid w:val="141B0404"/>
    <w:rsid w:val="19461284"/>
    <w:rsid w:val="1C3F5F2A"/>
    <w:rsid w:val="1D301282"/>
    <w:rsid w:val="1D7066B0"/>
    <w:rsid w:val="1E154A95"/>
    <w:rsid w:val="1E854EA2"/>
    <w:rsid w:val="20BC405B"/>
    <w:rsid w:val="24D8029C"/>
    <w:rsid w:val="29B24D1E"/>
    <w:rsid w:val="2A4C4C2F"/>
    <w:rsid w:val="2BCB3E88"/>
    <w:rsid w:val="2D80777C"/>
    <w:rsid w:val="3030139E"/>
    <w:rsid w:val="343637B7"/>
    <w:rsid w:val="3FAC0DBA"/>
    <w:rsid w:val="41027394"/>
    <w:rsid w:val="43636E1D"/>
    <w:rsid w:val="44F22DAC"/>
    <w:rsid w:val="481D4374"/>
    <w:rsid w:val="57647D46"/>
    <w:rsid w:val="6694543A"/>
    <w:rsid w:val="6BA70CA2"/>
    <w:rsid w:val="6C8C16BE"/>
    <w:rsid w:val="6DE8782D"/>
    <w:rsid w:val="79B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EAB0"/>
  <w15:docId w15:val="{72C45B5F-8760-4404-83C6-D976420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FA1-0813-4073-93B4-88404EC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04</cp:lastModifiedBy>
  <cp:revision>44</cp:revision>
  <cp:lastPrinted>2023-06-13T00:33:00Z</cp:lastPrinted>
  <dcterms:created xsi:type="dcterms:W3CDTF">2022-10-04T07:51:00Z</dcterms:created>
  <dcterms:modified xsi:type="dcterms:W3CDTF">2024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16</vt:lpwstr>
  </property>
  <property fmtid="{D5CDD505-2E9C-101B-9397-08002B2CF9AE}" pid="3" name="ICV">
    <vt:lpwstr>34CF5032C14C40FD936660A609B481A9_13</vt:lpwstr>
  </property>
</Properties>
</file>